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ED30" w14:textId="50AD4E3E" w:rsidR="0035203E" w:rsidRPr="009844E8" w:rsidRDefault="002674B7" w:rsidP="002674B7">
      <w:pPr>
        <w:spacing w:after="0" w:line="240" w:lineRule="auto"/>
        <w:contextualSpacing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2674B7">
        <w:rPr>
          <w:rFonts w:ascii="Open Sans" w:hAnsi="Open Sans" w:cs="Open Sans"/>
          <w:noProof/>
          <w:sz w:val="20"/>
          <w:szCs w:val="20"/>
          <w:lang w:eastAsia="fr-CA"/>
        </w:rPr>
        <w:drawing>
          <wp:inline distT="0" distB="0" distL="0" distR="0" wp14:anchorId="239F7126" wp14:editId="7C18C2FE">
            <wp:extent cx="3035300" cy="716992"/>
            <wp:effectExtent l="0" t="0" r="0" b="698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899" cy="7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72DB" w14:textId="77777777" w:rsidR="00055A37" w:rsidRDefault="00055A37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031790A2" w14:textId="77777777" w:rsidR="002674B7" w:rsidRPr="002674B7" w:rsidRDefault="002674B7" w:rsidP="002674B7">
      <w:pPr>
        <w:widowControl w:val="0"/>
        <w:tabs>
          <w:tab w:val="left" w:pos="1008"/>
        </w:tabs>
        <w:spacing w:after="0" w:line="240" w:lineRule="auto"/>
        <w:ind w:left="720" w:hanging="720"/>
        <w:contextualSpacing/>
        <w:jc w:val="center"/>
        <w:outlineLvl w:val="0"/>
        <w:rPr>
          <w:rFonts w:ascii="Open Sans" w:eastAsia="Times New Roman" w:hAnsi="Open Sans" w:cs="Open Sans"/>
          <w:b/>
          <w:bCs/>
          <w:i/>
          <w:color w:val="1D71B8"/>
          <w:sz w:val="28"/>
          <w:lang w:val="fr-CA"/>
        </w:rPr>
      </w:pPr>
      <w:r w:rsidRPr="002674B7">
        <w:rPr>
          <w:rFonts w:ascii="Open Sans" w:eastAsia="Times New Roman" w:hAnsi="Open Sans" w:cs="Open Sans"/>
          <w:b/>
          <w:bCs/>
          <w:i/>
          <w:color w:val="1D71B8"/>
          <w:sz w:val="28"/>
          <w:lang w:val="fr-CA"/>
        </w:rPr>
        <w:t>Appel à projets de développement</w:t>
      </w:r>
    </w:p>
    <w:p w14:paraId="3A145711" w14:textId="77777777" w:rsidR="002674B7" w:rsidRPr="002674B7" w:rsidRDefault="002674B7" w:rsidP="002674B7">
      <w:pPr>
        <w:widowControl w:val="0"/>
        <w:tabs>
          <w:tab w:val="left" w:pos="1008"/>
        </w:tabs>
        <w:spacing w:after="0" w:line="240" w:lineRule="auto"/>
        <w:ind w:left="720" w:hanging="720"/>
        <w:contextualSpacing/>
        <w:jc w:val="center"/>
        <w:outlineLvl w:val="0"/>
        <w:rPr>
          <w:rFonts w:ascii="Open Sans" w:eastAsia="Times New Roman" w:hAnsi="Open Sans" w:cs="Open Sans"/>
          <w:bCs/>
          <w:lang w:val="fr-CA"/>
        </w:rPr>
      </w:pPr>
    </w:p>
    <w:p w14:paraId="395CF435" w14:textId="77777777" w:rsidR="002674B7" w:rsidRPr="002674B7" w:rsidRDefault="002674B7" w:rsidP="002674B7">
      <w:pPr>
        <w:widowControl w:val="0"/>
        <w:tabs>
          <w:tab w:val="left" w:pos="1008"/>
        </w:tabs>
        <w:spacing w:after="0" w:line="240" w:lineRule="auto"/>
        <w:ind w:left="720" w:hanging="720"/>
        <w:contextualSpacing/>
        <w:jc w:val="center"/>
        <w:outlineLvl w:val="0"/>
        <w:rPr>
          <w:rFonts w:ascii="Open Sans" w:eastAsia="Times New Roman" w:hAnsi="Open Sans" w:cs="Open Sans"/>
          <w:b/>
          <w:bCs/>
          <w:lang w:val="fr-CA"/>
        </w:rPr>
      </w:pPr>
      <w:r w:rsidRPr="002674B7">
        <w:rPr>
          <w:rFonts w:ascii="Open Sans" w:eastAsia="Times New Roman" w:hAnsi="Open Sans" w:cs="Open Sans"/>
          <w:b/>
          <w:bCs/>
          <w:lang w:val="fr-CA"/>
        </w:rPr>
        <w:t>CONCOURS 2022-2023</w:t>
      </w:r>
    </w:p>
    <w:p w14:paraId="5A4DEEA1" w14:textId="77777777" w:rsidR="00387CD2" w:rsidRPr="002674B7" w:rsidRDefault="00387CD2" w:rsidP="00311B9D">
      <w:pPr>
        <w:spacing w:after="0"/>
        <w:contextualSpacing/>
        <w:jc w:val="center"/>
        <w:rPr>
          <w:rFonts w:ascii="Open Sans" w:hAnsi="Open Sans" w:cs="Open Sans"/>
          <w:b/>
          <w:sz w:val="20"/>
          <w:szCs w:val="20"/>
          <w:lang w:val="fr-CA"/>
        </w:rPr>
      </w:pPr>
    </w:p>
    <w:p w14:paraId="21D24FB6" w14:textId="3DBE5373" w:rsidR="00BF53E7" w:rsidRPr="002674B7" w:rsidRDefault="00A02FDA" w:rsidP="00311B9D">
      <w:pPr>
        <w:spacing w:after="0"/>
        <w:contextualSpacing/>
        <w:jc w:val="center"/>
        <w:rPr>
          <w:rFonts w:ascii="Open Sans" w:hAnsi="Open Sans" w:cs="Open Sans"/>
          <w:b/>
          <w:sz w:val="20"/>
          <w:szCs w:val="20"/>
          <w:lang w:val="fr-CA"/>
        </w:rPr>
      </w:pPr>
      <w:r w:rsidRPr="002674B7">
        <w:rPr>
          <w:rFonts w:ascii="Open Sans" w:hAnsi="Open Sans" w:cs="Open Sans"/>
          <w:b/>
          <w:sz w:val="20"/>
          <w:szCs w:val="20"/>
          <w:lang w:val="fr-CA"/>
        </w:rPr>
        <w:t>Formulaire de présentation de projet</w:t>
      </w:r>
    </w:p>
    <w:p w14:paraId="21D24FB7" w14:textId="5B2EFA19" w:rsidR="00311B9D" w:rsidRPr="002674B7" w:rsidRDefault="00311B9D" w:rsidP="00311B9D">
      <w:pPr>
        <w:spacing w:after="0"/>
        <w:contextualSpacing/>
        <w:jc w:val="center"/>
        <w:rPr>
          <w:rFonts w:ascii="Open Sans" w:hAnsi="Open Sans" w:cs="Open Sans"/>
          <w:b/>
          <w:sz w:val="20"/>
          <w:szCs w:val="20"/>
          <w:lang w:val="fr-CA"/>
        </w:rPr>
      </w:pPr>
    </w:p>
    <w:p w14:paraId="21D24FCC" w14:textId="4525C8A1" w:rsidR="00BF53E7" w:rsidRPr="00A65816" w:rsidRDefault="001F7BF5" w:rsidP="00BB6A04">
      <w:pPr>
        <w:pStyle w:val="Paragraphedeliste"/>
        <w:numPr>
          <w:ilvl w:val="0"/>
          <w:numId w:val="3"/>
        </w:numPr>
        <w:ind w:left="357" w:hanging="357"/>
        <w:rPr>
          <w:rFonts w:ascii="Open Sans" w:hAnsi="Open Sans" w:cs="Open Sans"/>
          <w:b/>
          <w:sz w:val="20"/>
          <w:szCs w:val="20"/>
          <w:lang w:val="fr-CA"/>
        </w:rPr>
      </w:pPr>
      <w:r w:rsidRPr="00A65816">
        <w:rPr>
          <w:rFonts w:ascii="Open Sans" w:hAnsi="Open Sans" w:cs="Open Sans"/>
          <w:b/>
          <w:sz w:val="20"/>
          <w:szCs w:val="20"/>
          <w:lang w:val="fr-CA"/>
        </w:rPr>
        <w:t>R</w:t>
      </w:r>
      <w:r w:rsidR="00BF53E7" w:rsidRPr="00A65816">
        <w:rPr>
          <w:rFonts w:ascii="Open Sans" w:hAnsi="Open Sans" w:cs="Open Sans"/>
          <w:b/>
          <w:sz w:val="20"/>
          <w:szCs w:val="20"/>
          <w:lang w:val="fr-CA"/>
        </w:rPr>
        <w:t xml:space="preserve">ésumé </w:t>
      </w:r>
      <w:r w:rsidR="007A1845" w:rsidRPr="00A65816">
        <w:rPr>
          <w:rFonts w:ascii="Open Sans" w:hAnsi="Open Sans" w:cs="Open Sans"/>
          <w:b/>
          <w:sz w:val="20"/>
          <w:szCs w:val="20"/>
          <w:lang w:val="fr-CA"/>
        </w:rPr>
        <w:t xml:space="preserve">du projet </w:t>
      </w:r>
      <w:r w:rsidR="00BF53E7" w:rsidRPr="00A65816">
        <w:rPr>
          <w:rFonts w:ascii="Open Sans" w:hAnsi="Open Sans" w:cs="Open Sans"/>
          <w:b/>
          <w:sz w:val="20"/>
          <w:szCs w:val="20"/>
          <w:lang w:val="fr-CA"/>
        </w:rPr>
        <w:t>en langage simple</w:t>
      </w:r>
      <w:r w:rsidR="007A1845" w:rsidRPr="00A65816">
        <w:rPr>
          <w:rFonts w:ascii="Open Sans" w:hAnsi="Open Sans" w:cs="Open Sans"/>
          <w:b/>
          <w:sz w:val="20"/>
          <w:szCs w:val="20"/>
          <w:lang w:val="fr-CA"/>
        </w:rPr>
        <w:t> </w:t>
      </w:r>
      <w:r w:rsidR="0079354D" w:rsidRPr="00A65816">
        <w:rPr>
          <w:rFonts w:ascii="Open Sans" w:hAnsi="Open Sans" w:cs="Open Sans"/>
          <w:sz w:val="20"/>
          <w:szCs w:val="20"/>
          <w:lang w:val="fr-CA"/>
        </w:rPr>
        <w:t>(100 mots</w:t>
      </w:r>
      <w:r w:rsidR="0035203E" w:rsidRPr="00A65816">
        <w:rPr>
          <w:rFonts w:ascii="Open Sans" w:hAnsi="Open Sans" w:cs="Open Sans"/>
          <w:sz w:val="20"/>
          <w:szCs w:val="20"/>
          <w:lang w:val="fr-CA"/>
        </w:rPr>
        <w:t xml:space="preserve"> maximum</w:t>
      </w:r>
      <w:r w:rsidR="0079354D" w:rsidRPr="00A65816">
        <w:rPr>
          <w:rFonts w:ascii="Open Sans" w:hAnsi="Open Sans" w:cs="Open Sans"/>
          <w:sz w:val="20"/>
          <w:szCs w:val="20"/>
          <w:lang w:val="fr-CA"/>
        </w:rPr>
        <w:t>)</w:t>
      </w:r>
      <w:r w:rsidR="0068670C" w:rsidRPr="00A65816">
        <w:rPr>
          <w:rFonts w:ascii="Open Sans" w:hAnsi="Open Sans" w:cs="Open Sans"/>
          <w:sz w:val="20"/>
          <w:szCs w:val="20"/>
          <w:lang w:val="fr-CA"/>
        </w:rPr>
        <w:t> </w:t>
      </w:r>
      <w:r w:rsidR="007A1845" w:rsidRPr="00A65816">
        <w:rPr>
          <w:rFonts w:ascii="Open Sans" w:hAnsi="Open Sans" w:cs="Open Sans"/>
          <w:i/>
          <w:sz w:val="20"/>
          <w:szCs w:val="20"/>
          <w:lang w:val="fr-CA"/>
        </w:rPr>
        <w:t xml:space="preserve"> </w:t>
      </w:r>
    </w:p>
    <w:p w14:paraId="263FF958" w14:textId="6B70B0C0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5D399E33" w14:textId="77777777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sz w:val="20"/>
          <w:szCs w:val="20"/>
          <w:lang w:val="fr-CA"/>
        </w:rPr>
      </w:pPr>
    </w:p>
    <w:p w14:paraId="731EE2EA" w14:textId="18911047" w:rsidR="00387CD2" w:rsidRPr="00A65816" w:rsidRDefault="00F63A98" w:rsidP="00BB6A04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Open Sans" w:hAnsi="Open Sans" w:cs="Open Sans"/>
          <w:sz w:val="20"/>
          <w:szCs w:val="20"/>
          <w:lang w:val="fr-CA"/>
        </w:rPr>
      </w:pPr>
      <w:r w:rsidRPr="00A65816">
        <w:rPr>
          <w:rFonts w:ascii="Open Sans" w:hAnsi="Open Sans" w:cs="Open Sans"/>
          <w:b/>
          <w:sz w:val="20"/>
          <w:szCs w:val="20"/>
          <w:lang w:val="fr-CA"/>
        </w:rPr>
        <w:t>Description du projet</w:t>
      </w:r>
      <w:r w:rsidR="00387CD2" w:rsidRPr="00A65816">
        <w:rPr>
          <w:rFonts w:ascii="Open Sans" w:hAnsi="Open Sans" w:cs="Open Sans"/>
          <w:sz w:val="20"/>
          <w:szCs w:val="20"/>
          <w:lang w:val="fr-CA"/>
        </w:rPr>
        <w:t xml:space="preserve"> (2 pages maximum excluant</w:t>
      </w:r>
      <w:r w:rsidR="004C4B53" w:rsidRPr="00A65816">
        <w:rPr>
          <w:rFonts w:ascii="Open Sans" w:hAnsi="Open Sans" w:cs="Open Sans"/>
          <w:sz w:val="20"/>
          <w:szCs w:val="20"/>
          <w:lang w:val="fr-CA"/>
        </w:rPr>
        <w:t xml:space="preserve"> le résumé du projet ci-haut et</w:t>
      </w:r>
      <w:r w:rsidR="00387CD2" w:rsidRPr="00A65816">
        <w:rPr>
          <w:rFonts w:ascii="Open Sans" w:hAnsi="Open Sans" w:cs="Open Sans"/>
          <w:sz w:val="20"/>
          <w:szCs w:val="20"/>
          <w:lang w:val="fr-CA"/>
        </w:rPr>
        <w:t xml:space="preserve"> les références)</w:t>
      </w:r>
      <w:r w:rsidR="0075515D" w:rsidRPr="00A65816">
        <w:rPr>
          <w:rFonts w:ascii="Open Sans" w:hAnsi="Open Sans" w:cs="Open Sans"/>
          <w:sz w:val="20"/>
          <w:szCs w:val="20"/>
          <w:lang w:val="fr-CA"/>
        </w:rPr>
        <w:t>.</w:t>
      </w:r>
      <w:r w:rsidR="00387CD2" w:rsidRPr="00A65816">
        <w:rPr>
          <w:rFonts w:ascii="Open Sans" w:hAnsi="Open Sans" w:cs="Open Sans"/>
          <w:sz w:val="20"/>
          <w:szCs w:val="20"/>
          <w:lang w:val="fr-CA"/>
        </w:rPr>
        <w:t> </w:t>
      </w:r>
      <w:r w:rsidR="00AC03FE" w:rsidRPr="00A65816">
        <w:rPr>
          <w:rFonts w:ascii="Open Sans" w:hAnsi="Open Sans" w:cs="Open Sans"/>
          <w:sz w:val="20"/>
          <w:szCs w:val="20"/>
          <w:lang w:val="fr-CA"/>
        </w:rPr>
        <w:t xml:space="preserve">Veuillez adresser chacun des points suivants. Merci de ne pas changer l’ordre des rubriques. </w:t>
      </w:r>
      <w:r w:rsidR="00387CD2" w:rsidRPr="00A65816">
        <w:rPr>
          <w:rFonts w:ascii="Open Sans" w:hAnsi="Open Sans" w:cs="Open Sans"/>
          <w:sz w:val="20"/>
          <w:szCs w:val="20"/>
          <w:lang w:val="fr-CA"/>
        </w:rPr>
        <w:t xml:space="preserve"> </w:t>
      </w:r>
    </w:p>
    <w:p w14:paraId="2C65BA9E" w14:textId="5226252E" w:rsidR="00387CD2" w:rsidRPr="00A65816" w:rsidRDefault="00387CD2" w:rsidP="00387CD2">
      <w:pPr>
        <w:pStyle w:val="Paragraphedeliste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3416141B" w14:textId="6F84CA71" w:rsidR="00387CD2" w:rsidRPr="00A65816" w:rsidRDefault="00387CD2" w:rsidP="00F24B9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  <w:r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>Innovation</w:t>
      </w:r>
      <w:r w:rsidRPr="00A65816">
        <w:rPr>
          <w:rStyle w:val="Appelnotedebasdep"/>
          <w:rFonts w:ascii="Open Sans" w:hAnsi="Open Sans" w:cs="Open Sans"/>
          <w:i/>
          <w:color w:val="000000"/>
          <w:sz w:val="20"/>
          <w:szCs w:val="20"/>
          <w:lang w:val="fr-CA"/>
        </w:rPr>
        <w:footnoteReference w:id="1"/>
      </w:r>
      <w:r w:rsidR="00AC03FE"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 xml:space="preserve"> </w:t>
      </w:r>
      <w:r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>ou changement d</w:t>
      </w:r>
      <w:r w:rsidR="00F24B9E"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 xml:space="preserve">e pratique visé qui sera </w:t>
      </w:r>
      <w:r w:rsidR="00290D6C"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>présenté</w:t>
      </w:r>
      <w:r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 xml:space="preserve"> dans le protocole de recherche éventuel et </w:t>
      </w:r>
      <w:r w:rsidRPr="00A65816">
        <w:rPr>
          <w:rFonts w:ascii="Open Sans" w:hAnsi="Open Sans" w:cs="Open Sans"/>
          <w:i/>
          <w:sz w:val="20"/>
          <w:szCs w:val="20"/>
          <w:lang w:val="fr-CA"/>
        </w:rPr>
        <w:t>potentiel d’impact pour améliorer la qualité et l’intégration des soins pour les patients</w:t>
      </w:r>
      <w:r w:rsidR="0075515D" w:rsidRPr="00A65816">
        <w:rPr>
          <w:rFonts w:ascii="Open Sans" w:hAnsi="Open Sans" w:cs="Open Sans"/>
          <w:i/>
          <w:sz w:val="20"/>
          <w:szCs w:val="20"/>
          <w:lang w:val="fr-CA"/>
        </w:rPr>
        <w:t xml:space="preserve"> et patientes</w:t>
      </w:r>
    </w:p>
    <w:p w14:paraId="67B24067" w14:textId="630F6296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6046070E" w14:textId="77777777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519BEB76" w14:textId="0FCDDD5F" w:rsidR="00387CD2" w:rsidRPr="00A65816" w:rsidRDefault="00387CD2" w:rsidP="00387CD2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  <w:r w:rsidRPr="00A65816">
        <w:rPr>
          <w:rFonts w:ascii="Open Sans" w:hAnsi="Open Sans" w:cs="Open Sans"/>
          <w:i/>
          <w:color w:val="000000"/>
          <w:sz w:val="20"/>
          <w:szCs w:val="20"/>
          <w:lang w:val="fr-CA"/>
        </w:rPr>
        <w:t xml:space="preserve">Description de la problématique et des connaissances qui soutiennent la proposition </w:t>
      </w:r>
    </w:p>
    <w:p w14:paraId="07D1946F" w14:textId="1E757D22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1C4E556C" w14:textId="77777777" w:rsidR="00387CD2" w:rsidRPr="00A65816" w:rsidRDefault="00387CD2" w:rsidP="00387CD2">
      <w:pPr>
        <w:pStyle w:val="Paragraphedeliste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17D6A5E0" w14:textId="76A051A4" w:rsidR="0075515D" w:rsidRPr="00A65816" w:rsidRDefault="0067115C" w:rsidP="0075515D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  <w:r w:rsidRPr="00A65816">
        <w:rPr>
          <w:rFonts w:ascii="Open Sans" w:hAnsi="Open Sans" w:cs="Open Sans"/>
          <w:i/>
          <w:sz w:val="20"/>
          <w:szCs w:val="20"/>
          <w:lang w:val="fr-CA"/>
        </w:rPr>
        <w:t>O</w:t>
      </w:r>
      <w:r w:rsidR="00387CD2" w:rsidRPr="00A65816">
        <w:rPr>
          <w:rFonts w:ascii="Open Sans" w:hAnsi="Open Sans" w:cs="Open Sans"/>
          <w:i/>
          <w:sz w:val="20"/>
          <w:szCs w:val="20"/>
          <w:lang w:val="fr-CA"/>
        </w:rPr>
        <w:t xml:space="preserve">bjectifs du projet </w:t>
      </w:r>
    </w:p>
    <w:p w14:paraId="245E3301" w14:textId="77777777" w:rsidR="0075515D" w:rsidRPr="00A65816" w:rsidRDefault="0075515D" w:rsidP="0075515D">
      <w:pPr>
        <w:pStyle w:val="Paragraphedeliste"/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6CB7A6AB" w14:textId="77777777" w:rsidR="0075515D" w:rsidRPr="00A65816" w:rsidRDefault="0075515D" w:rsidP="0075515D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</w:p>
    <w:p w14:paraId="022CD095" w14:textId="19724B67" w:rsidR="0075515D" w:rsidRDefault="0075515D" w:rsidP="0075515D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Open Sans" w:hAnsi="Open Sans" w:cs="Open Sans"/>
          <w:i/>
          <w:sz w:val="20"/>
          <w:szCs w:val="20"/>
          <w:lang w:val="fr-CA"/>
        </w:rPr>
      </w:pPr>
      <w:r w:rsidRPr="00A65816">
        <w:rPr>
          <w:rFonts w:ascii="Open Sans" w:hAnsi="Open Sans" w:cs="Open Sans"/>
          <w:i/>
          <w:sz w:val="20"/>
          <w:szCs w:val="20"/>
          <w:lang w:val="fr-CA"/>
        </w:rPr>
        <w:t>Description du partenariat entre le chercheur ou la chercheuse et le ou la clinicien</w:t>
      </w:r>
      <w:r w:rsidR="002674B7" w:rsidRPr="00A65816">
        <w:rPr>
          <w:rFonts w:ascii="Open Sans" w:hAnsi="Open Sans" w:cs="Open Sans"/>
          <w:i/>
          <w:sz w:val="20"/>
          <w:szCs w:val="20"/>
          <w:lang w:val="fr-CA"/>
        </w:rPr>
        <w:t>-</w:t>
      </w:r>
      <w:r w:rsidRPr="00A65816">
        <w:rPr>
          <w:rFonts w:ascii="Open Sans" w:hAnsi="Open Sans" w:cs="Open Sans"/>
          <w:i/>
          <w:sz w:val="20"/>
          <w:szCs w:val="20"/>
          <w:lang w:val="fr-CA"/>
        </w:rPr>
        <w:t>ne-praticien</w:t>
      </w:r>
      <w:r w:rsidR="002674B7" w:rsidRPr="00A65816">
        <w:rPr>
          <w:rFonts w:ascii="Open Sans" w:hAnsi="Open Sans" w:cs="Open Sans"/>
          <w:i/>
          <w:sz w:val="20"/>
          <w:szCs w:val="20"/>
          <w:lang w:val="fr-CA"/>
        </w:rPr>
        <w:t>-</w:t>
      </w:r>
      <w:r w:rsidRPr="00A65816">
        <w:rPr>
          <w:rFonts w:ascii="Open Sans" w:hAnsi="Open Sans" w:cs="Open Sans"/>
          <w:i/>
          <w:sz w:val="20"/>
          <w:szCs w:val="20"/>
          <w:lang w:val="fr-CA"/>
        </w:rPr>
        <w:t>ne à titre de coresponsables, incluant les rôles et complémentarités de chacun.</w:t>
      </w:r>
    </w:p>
    <w:p w14:paraId="1262D075" w14:textId="77777777" w:rsidR="00387CD2" w:rsidRPr="00A65816" w:rsidRDefault="00387CD2" w:rsidP="00387CD2">
      <w:pPr>
        <w:widowControl w:val="0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sectPr w:rsidR="00387CD2" w:rsidRPr="00A65816" w:rsidSect="00055A37">
      <w:headerReference w:type="default" r:id="rId13"/>
      <w:footerReference w:type="default" r:id="rId14"/>
      <w:pgSz w:w="12240" w:h="15840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AAE4" w14:textId="77777777" w:rsidR="009F7E97" w:rsidRDefault="009F7E97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9F7E97" w:rsidRDefault="009F7E9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15612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4671EF82" w14:textId="16DDEAE5" w:rsidR="00055A37" w:rsidRPr="002674B7" w:rsidRDefault="00055A37">
        <w:pPr>
          <w:pStyle w:val="Pieddepage"/>
          <w:jc w:val="right"/>
          <w:rPr>
            <w:rFonts w:ascii="Open Sans" w:hAnsi="Open Sans" w:cs="Open Sans"/>
            <w:sz w:val="20"/>
            <w:szCs w:val="20"/>
          </w:rPr>
        </w:pPr>
        <w:r w:rsidRPr="002674B7">
          <w:rPr>
            <w:rFonts w:ascii="Open Sans" w:hAnsi="Open Sans" w:cs="Open Sans"/>
            <w:sz w:val="20"/>
            <w:szCs w:val="20"/>
          </w:rPr>
          <w:fldChar w:fldCharType="begin"/>
        </w:r>
        <w:r w:rsidRPr="002674B7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2674B7">
          <w:rPr>
            <w:rFonts w:ascii="Open Sans" w:hAnsi="Open Sans" w:cs="Open Sans"/>
            <w:sz w:val="20"/>
            <w:szCs w:val="20"/>
          </w:rPr>
          <w:fldChar w:fldCharType="separate"/>
        </w:r>
        <w:r w:rsidR="00516D70" w:rsidRPr="002674B7">
          <w:rPr>
            <w:rFonts w:ascii="Open Sans" w:hAnsi="Open Sans" w:cs="Open Sans"/>
            <w:noProof/>
            <w:sz w:val="20"/>
            <w:szCs w:val="20"/>
            <w:lang w:val="fr-FR"/>
          </w:rPr>
          <w:t>1</w:t>
        </w:r>
        <w:r w:rsidRPr="002674B7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004427B1" w14:textId="77777777" w:rsidR="003934B3" w:rsidRDefault="00393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8ECA" w14:textId="77777777" w:rsidR="009F7E97" w:rsidRDefault="009F7E97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9F7E97" w:rsidRDefault="009F7E97" w:rsidP="004A7E63">
      <w:pPr>
        <w:spacing w:after="0" w:line="240" w:lineRule="auto"/>
      </w:pPr>
      <w:r>
        <w:continuationSeparator/>
      </w:r>
    </w:p>
  </w:footnote>
  <w:footnote w:id="1">
    <w:p w14:paraId="13ACA4D2" w14:textId="359B535D" w:rsidR="00387CD2" w:rsidRPr="002674B7" w:rsidRDefault="00387CD2" w:rsidP="00387CD2">
      <w:pPr>
        <w:pStyle w:val="Notedebasdepage"/>
        <w:rPr>
          <w:rFonts w:ascii="Open Sans" w:hAnsi="Open Sans" w:cs="Open Sans"/>
          <w:lang w:val="fr-CA"/>
        </w:rPr>
      </w:pPr>
      <w:r w:rsidRPr="002674B7">
        <w:rPr>
          <w:rStyle w:val="Appelnotedebasdep"/>
          <w:rFonts w:ascii="Open Sans" w:hAnsi="Open Sans" w:cs="Open Sans"/>
        </w:rPr>
        <w:footnoteRef/>
      </w:r>
      <w:r w:rsidRPr="002674B7">
        <w:rPr>
          <w:rFonts w:ascii="Open Sans" w:hAnsi="Open Sans" w:cs="Open Sans"/>
          <w:lang w:val="fr-CA"/>
        </w:rPr>
        <w:t xml:space="preserve"> </w:t>
      </w:r>
      <w:r w:rsidR="0075515D" w:rsidRPr="002674B7">
        <w:rPr>
          <w:rFonts w:ascii="Open Sans" w:hAnsi="Open Sans" w:cs="Open Sans"/>
          <w:i/>
          <w:lang w:val="fr-CA"/>
        </w:rPr>
        <w:t>N</w:t>
      </w:r>
      <w:r w:rsidRPr="002674B7">
        <w:rPr>
          <w:rFonts w:ascii="Open Sans" w:hAnsi="Open Sans" w:cs="Open Sans"/>
          <w:i/>
          <w:lang w:val="fr-CA"/>
        </w:rPr>
        <w:t>ouvelle intervention ou transposition d’une pratique innovante établie ailleurs ou suite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21F" w14:textId="46EB19AD" w:rsidR="0035203E" w:rsidRDefault="0035203E">
    <w:pPr>
      <w:pStyle w:val="En-tte"/>
    </w:pPr>
  </w:p>
  <w:p w14:paraId="76D89D4C" w14:textId="77777777" w:rsidR="009F7E97" w:rsidRDefault="009F7E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55D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0394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2F4341"/>
    <w:multiLevelType w:val="multilevel"/>
    <w:tmpl w:val="CE2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DD0"/>
    <w:multiLevelType w:val="multilevel"/>
    <w:tmpl w:val="DD50F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6E32BA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583933">
    <w:abstractNumId w:val="2"/>
  </w:num>
  <w:num w:numId="2" w16cid:durableId="107940567">
    <w:abstractNumId w:val="10"/>
  </w:num>
  <w:num w:numId="3" w16cid:durableId="1966230952">
    <w:abstractNumId w:val="8"/>
  </w:num>
  <w:num w:numId="4" w16cid:durableId="586503159">
    <w:abstractNumId w:val="1"/>
  </w:num>
  <w:num w:numId="5" w16cid:durableId="421489650">
    <w:abstractNumId w:val="7"/>
  </w:num>
  <w:num w:numId="6" w16cid:durableId="997658082">
    <w:abstractNumId w:val="3"/>
  </w:num>
  <w:num w:numId="7" w16cid:durableId="2033873067">
    <w:abstractNumId w:val="0"/>
  </w:num>
  <w:num w:numId="8" w16cid:durableId="1555921126">
    <w:abstractNumId w:val="9"/>
  </w:num>
  <w:num w:numId="9" w16cid:durableId="2016492308">
    <w:abstractNumId w:val="4"/>
  </w:num>
  <w:num w:numId="10" w16cid:durableId="515995971">
    <w:abstractNumId w:val="5"/>
  </w:num>
  <w:num w:numId="11" w16cid:durableId="541746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9E"/>
    <w:rsid w:val="0000451C"/>
    <w:rsid w:val="0002056B"/>
    <w:rsid w:val="000256FE"/>
    <w:rsid w:val="00033749"/>
    <w:rsid w:val="00055A37"/>
    <w:rsid w:val="000D11CA"/>
    <w:rsid w:val="000D7AFE"/>
    <w:rsid w:val="00101BD3"/>
    <w:rsid w:val="00144532"/>
    <w:rsid w:val="001B04E3"/>
    <w:rsid w:val="001D7CE6"/>
    <w:rsid w:val="001F7BF5"/>
    <w:rsid w:val="002244F0"/>
    <w:rsid w:val="00234394"/>
    <w:rsid w:val="002609FC"/>
    <w:rsid w:val="002674B7"/>
    <w:rsid w:val="00280913"/>
    <w:rsid w:val="002840F4"/>
    <w:rsid w:val="00290D6C"/>
    <w:rsid w:val="002B0D14"/>
    <w:rsid w:val="002B666C"/>
    <w:rsid w:val="002C2102"/>
    <w:rsid w:val="002E098A"/>
    <w:rsid w:val="002E4B31"/>
    <w:rsid w:val="002E5280"/>
    <w:rsid w:val="002F582A"/>
    <w:rsid w:val="0031002A"/>
    <w:rsid w:val="00311B9D"/>
    <w:rsid w:val="003449F5"/>
    <w:rsid w:val="0035106F"/>
    <w:rsid w:val="0035203E"/>
    <w:rsid w:val="00387CD2"/>
    <w:rsid w:val="003934B3"/>
    <w:rsid w:val="00396538"/>
    <w:rsid w:val="003A64CE"/>
    <w:rsid w:val="003C5F82"/>
    <w:rsid w:val="003F5FBD"/>
    <w:rsid w:val="004A7E63"/>
    <w:rsid w:val="004B6B03"/>
    <w:rsid w:val="004C2B9E"/>
    <w:rsid w:val="004C4B53"/>
    <w:rsid w:val="00503480"/>
    <w:rsid w:val="00505FB5"/>
    <w:rsid w:val="00516D70"/>
    <w:rsid w:val="00561298"/>
    <w:rsid w:val="005721EB"/>
    <w:rsid w:val="00587613"/>
    <w:rsid w:val="005A79D7"/>
    <w:rsid w:val="005B3D00"/>
    <w:rsid w:val="00614E58"/>
    <w:rsid w:val="00630CDD"/>
    <w:rsid w:val="00654742"/>
    <w:rsid w:val="00657CDB"/>
    <w:rsid w:val="0067115C"/>
    <w:rsid w:val="0068670C"/>
    <w:rsid w:val="00687DC5"/>
    <w:rsid w:val="00694429"/>
    <w:rsid w:val="00694935"/>
    <w:rsid w:val="006B5D3C"/>
    <w:rsid w:val="006C184E"/>
    <w:rsid w:val="0074263A"/>
    <w:rsid w:val="0075515D"/>
    <w:rsid w:val="00770095"/>
    <w:rsid w:val="0079354D"/>
    <w:rsid w:val="007A1845"/>
    <w:rsid w:val="007A5FC5"/>
    <w:rsid w:val="007D791E"/>
    <w:rsid w:val="007F7093"/>
    <w:rsid w:val="00817329"/>
    <w:rsid w:val="00831C80"/>
    <w:rsid w:val="00863493"/>
    <w:rsid w:val="00867430"/>
    <w:rsid w:val="008B4D1A"/>
    <w:rsid w:val="008D61D3"/>
    <w:rsid w:val="009844E8"/>
    <w:rsid w:val="009B3541"/>
    <w:rsid w:val="009F7E97"/>
    <w:rsid w:val="00A02EAF"/>
    <w:rsid w:val="00A02FDA"/>
    <w:rsid w:val="00A4481D"/>
    <w:rsid w:val="00A44FB9"/>
    <w:rsid w:val="00A65816"/>
    <w:rsid w:val="00A6724E"/>
    <w:rsid w:val="00A85AB1"/>
    <w:rsid w:val="00A94242"/>
    <w:rsid w:val="00A956E6"/>
    <w:rsid w:val="00AB4E2A"/>
    <w:rsid w:val="00AB6480"/>
    <w:rsid w:val="00AC03FE"/>
    <w:rsid w:val="00B34267"/>
    <w:rsid w:val="00B41A05"/>
    <w:rsid w:val="00B55D25"/>
    <w:rsid w:val="00B66D4C"/>
    <w:rsid w:val="00BB6A04"/>
    <w:rsid w:val="00BF53E7"/>
    <w:rsid w:val="00BF572C"/>
    <w:rsid w:val="00BF7291"/>
    <w:rsid w:val="00C14385"/>
    <w:rsid w:val="00C3686A"/>
    <w:rsid w:val="00C96D87"/>
    <w:rsid w:val="00CC0AF5"/>
    <w:rsid w:val="00CC6E1F"/>
    <w:rsid w:val="00D427EB"/>
    <w:rsid w:val="00DB1476"/>
    <w:rsid w:val="00E0235C"/>
    <w:rsid w:val="00E11874"/>
    <w:rsid w:val="00E364F8"/>
    <w:rsid w:val="00E70CAA"/>
    <w:rsid w:val="00EF7892"/>
    <w:rsid w:val="00F03A7B"/>
    <w:rsid w:val="00F1469D"/>
    <w:rsid w:val="00F24B9E"/>
    <w:rsid w:val="00F63A98"/>
    <w:rsid w:val="00F7461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E85FF45A-4D6B-451E-A494-8E51217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81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7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E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0D7A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732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267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Props1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94DB32-3D66-42ED-A83E-85E2D05D0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24A979-153F-4453-8888-45B1338677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3</cp:revision>
  <cp:lastPrinted>2018-07-13T14:47:00Z</cp:lastPrinted>
  <dcterms:created xsi:type="dcterms:W3CDTF">2022-07-01T18:00:00Z</dcterms:created>
  <dcterms:modified xsi:type="dcterms:W3CDTF">2022-07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